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USINESS-GOVERNMENT REL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USINESS-GOVERNMEN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ARATIVE BUSINESS-GOVERNMEN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